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3A32" w14:textId="77777777" w:rsidR="00070CBF" w:rsidRPr="007B6663" w:rsidRDefault="00070CBF" w:rsidP="00070CBF">
      <w:pPr>
        <w:autoSpaceDE w:val="0"/>
        <w:autoSpaceDN w:val="0"/>
        <w:adjustRightInd w:val="0"/>
        <w:rPr>
          <w:rFonts w:ascii="Aptos" w:eastAsia="Calibri" w:hAnsi="Aptos" w:cs="Arial"/>
          <w:b/>
          <w:sz w:val="62"/>
          <w:szCs w:val="62"/>
          <w:lang w:eastAsia="en-US"/>
        </w:rPr>
      </w:pPr>
      <w:r w:rsidRPr="007B6663">
        <w:rPr>
          <w:rFonts w:ascii="Aptos" w:eastAsia="Calibri" w:hAnsi="Aptos" w:cs="Arial"/>
          <w:b/>
          <w:sz w:val="62"/>
          <w:szCs w:val="62"/>
          <w:lang w:eastAsia="en-US"/>
        </w:rPr>
        <w:t xml:space="preserve">Erklärung pro Jugendschutz </w:t>
      </w:r>
    </w:p>
    <w:p w14:paraId="4E094F8E" w14:textId="77777777" w:rsidR="00070CBF" w:rsidRPr="007B6663" w:rsidRDefault="00070CBF" w:rsidP="008B5F55">
      <w:pPr>
        <w:autoSpaceDE w:val="0"/>
        <w:autoSpaceDN w:val="0"/>
        <w:adjustRightInd w:val="0"/>
        <w:spacing w:before="24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für einen Einzelanlass </w:t>
      </w:r>
    </w:p>
    <w:p w14:paraId="563DC7B0" w14:textId="77777777" w:rsidR="00F07A3B" w:rsidRPr="007B6663" w:rsidRDefault="00F07A3B" w:rsidP="00070CBF">
      <w:pPr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77909361" w14:textId="2311CBA5" w:rsidR="00EB383C" w:rsidRPr="007B666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n</w:t>
      </w:r>
      <w:r w:rsidR="008204EC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</w:t>
      </w:r>
      <w:r w:rsidR="009A49ED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hrer </w:t>
      </w:r>
      <w:r w:rsidR="008204EC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Gemeinde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muss diese </w:t>
      </w:r>
      <w:r w:rsidR="00945E93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Erklärung pro Jugendschutz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mind. 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zw</w:t>
      </w:r>
      <w:r w:rsidR="00FC4E13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e</w:t>
      </w:r>
      <w:r w:rsidR="005C7456"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>i</w:t>
      </w:r>
      <w:r w:rsidRPr="007B6663">
        <w:rPr>
          <w:rFonts w:ascii="Aptos" w:hAnsi="Aptos" w:cs="Arial"/>
          <w:b/>
          <w:color w:val="000000"/>
          <w:sz w:val="22"/>
          <w:szCs w:val="22"/>
          <w:lang w:val="de-DE"/>
        </w:rPr>
        <w:t xml:space="preserve"> Wochen vor Durchführung eines öffentlichen Einzelanlasses bei der Gemeinde eingereicht werden.</w:t>
      </w:r>
    </w:p>
    <w:p w14:paraId="524251FD" w14:textId="77777777" w:rsidR="005C7456" w:rsidRPr="007B6663" w:rsidRDefault="005C7456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</w:p>
    <w:p w14:paraId="1B228142" w14:textId="649C7EBF" w:rsidR="00DD61F3" w:rsidRPr="007B666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Diese </w:t>
      </w:r>
      <w:r w:rsidR="00945E93" w:rsidRPr="007B6663">
        <w:rPr>
          <w:rFonts w:ascii="Aptos" w:hAnsi="Aptos" w:cs="Arial"/>
          <w:color w:val="000000"/>
          <w:sz w:val="22"/>
          <w:szCs w:val="22"/>
          <w:lang w:val="de-DE"/>
        </w:rPr>
        <w:t>Erklärung pro Jugendschutz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ersetzt </w:t>
      </w:r>
      <w:r w:rsidRPr="007B6663">
        <w:rPr>
          <w:rFonts w:ascii="Aptos" w:hAnsi="Aptos" w:cs="Arial"/>
          <w:bCs/>
          <w:color w:val="000000"/>
          <w:sz w:val="22"/>
          <w:szCs w:val="22"/>
          <w:lang w:val="de-DE"/>
        </w:rPr>
        <w:t>nicht</w:t>
      </w:r>
      <w:r w:rsidRPr="007B6663">
        <w:rPr>
          <w:rFonts w:ascii="Aptos" w:hAnsi="Aptos" w:cs="Arial"/>
          <w:b/>
          <w:bCs/>
          <w:color w:val="000000"/>
          <w:sz w:val="22"/>
          <w:szCs w:val="22"/>
          <w:lang w:val="de-DE"/>
        </w:rPr>
        <w:t xml:space="preserve">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>das offizielle Gesuch, das bei der Gast</w:t>
      </w:r>
      <w:r w:rsidR="008204EC" w:rsidRPr="007B6663">
        <w:rPr>
          <w:rFonts w:ascii="Aptos" w:hAnsi="Aptos" w:cs="Arial"/>
          <w:color w:val="000000"/>
          <w:sz w:val="22"/>
          <w:szCs w:val="22"/>
          <w:lang w:val="de-DE"/>
        </w:rPr>
        <w:t>gewerbe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2B76477" w14:textId="77777777" w:rsidR="005C7456" w:rsidRPr="007B6663" w:rsidRDefault="005C7456" w:rsidP="005C7456">
      <w:pPr>
        <w:autoSpaceDE w:val="0"/>
        <w:autoSpaceDN w:val="0"/>
        <w:adjustRightInd w:val="0"/>
        <w:ind w:right="-211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</w:p>
    <w:p w14:paraId="15C57E0C" w14:textId="77777777" w:rsidR="00DD61F3" w:rsidRPr="007B6663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54814742" w14:textId="52CBCC31" w:rsidR="00E26F33" w:rsidRPr="007B6663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nlassbeschreibung</w:t>
      </w:r>
      <w:bookmarkStart w:id="0" w:name="Text1"/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bookmarkEnd w:id="0"/>
    </w:p>
    <w:p w14:paraId="17C73BD3" w14:textId="6F655BA6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eranstaltungsort (Adress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e oder Bezeichnung)</w:t>
      </w:r>
      <w:r w:rsidR="00180BA5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54A7686B" w14:textId="1E79E612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nzahl zu e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 xml:space="preserve">rwartende Personen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67E8FD14" w14:textId="457BF045" w:rsidR="00E26F33" w:rsidRPr="007B6663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Durchführungsdaten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7041C77F" w14:textId="77777777" w:rsidR="00E26F33" w:rsidRPr="007B6663" w:rsidRDefault="00E26F33" w:rsidP="005C7456">
      <w:pPr>
        <w:tabs>
          <w:tab w:val="left" w:pos="5670"/>
          <w:tab w:val="right" w:pos="936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268F4E2C" w14:textId="30960578" w:rsidR="00D4693C" w:rsidRPr="007B6663" w:rsidRDefault="00E26F33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nlass mit Alkoholausschank?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7233A3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1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Ja</w:t>
      </w:r>
      <w:bookmarkStart w:id="2" w:name="Kontrollkästchen2"/>
      <w:r w:rsidR="00D4693C" w:rsidRPr="007B6663">
        <w:rPr>
          <w:rFonts w:ascii="Aptos" w:eastAsia="Calibri" w:hAnsi="Aptos" w:cs="Arial"/>
          <w:sz w:val="22"/>
          <w:szCs w:val="22"/>
          <w:lang w:eastAsia="en-US"/>
        </w:rPr>
        <w:t xml:space="preserve">     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2"/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="0081484F" w:rsidRPr="007B6663">
        <w:rPr>
          <w:rFonts w:ascii="Aptos" w:eastAsia="Calibri" w:hAnsi="Aptos" w:cs="Arial"/>
          <w:sz w:val="22"/>
          <w:szCs w:val="22"/>
          <w:lang w:eastAsia="en-US"/>
        </w:rPr>
        <w:t>Nein</w:t>
      </w:r>
    </w:p>
    <w:p w14:paraId="13C58D64" w14:textId="7A946635" w:rsidR="00575CAD" w:rsidRPr="007B6663" w:rsidRDefault="00575CAD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lterslimite für den Einlass festgelegt?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Ja  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Nein</w:t>
      </w:r>
    </w:p>
    <w:p w14:paraId="14D86C79" w14:textId="48C21045" w:rsidR="00E26F33" w:rsidRPr="007B6663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Wenn ja, ab welchem Alter?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="0018440A">
        <w:rPr>
          <w:rFonts w:ascii="Aptos" w:eastAsia="Calibri" w:hAnsi="Aptos" w:cs="Arial"/>
          <w:sz w:val="22"/>
          <w:szCs w:val="22"/>
          <w:lang w:eastAsia="en-US"/>
        </w:rPr>
        <w:t xml:space="preserve">        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Jahre</w:t>
      </w:r>
    </w:p>
    <w:p w14:paraId="100FCE2E" w14:textId="3299D666" w:rsidR="006527BF" w:rsidRPr="007B6663" w:rsidRDefault="006527BF" w:rsidP="002053F2">
      <w:pPr>
        <w:tabs>
          <w:tab w:val="left" w:pos="5670"/>
        </w:tabs>
        <w:autoSpaceDE w:val="0"/>
        <w:autoSpaceDN w:val="0"/>
        <w:adjustRightInd w:val="0"/>
        <w:spacing w:after="120" w:line="360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Werden </w:t>
      </w:r>
      <w:r w:rsidR="005C7456" w:rsidRPr="007B6663">
        <w:rPr>
          <w:rFonts w:ascii="Aptos" w:eastAsia="Calibri" w:hAnsi="Aptos" w:cs="Arial"/>
          <w:sz w:val="22"/>
          <w:szCs w:val="22"/>
          <w:lang w:eastAsia="en-US"/>
        </w:rPr>
        <w:t>Materialien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benötigt?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Ja  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Nein</w:t>
      </w:r>
    </w:p>
    <w:p w14:paraId="1713A6BE" w14:textId="6EB33D14" w:rsidR="00DD61F3" w:rsidRPr="007B6663" w:rsidRDefault="00DD61F3" w:rsidP="008B5F55">
      <w:pPr>
        <w:spacing w:line="276" w:lineRule="auto"/>
        <w:jc w:val="left"/>
        <w:rPr>
          <w:rFonts w:ascii="Aptos" w:hAnsi="Aptos" w:cs="Arial"/>
          <w:sz w:val="18"/>
          <w:szCs w:val="18"/>
        </w:rPr>
      </w:pPr>
      <w:r w:rsidRPr="007B6663">
        <w:rPr>
          <w:rFonts w:ascii="Aptos" w:eastAsia="Calibri" w:hAnsi="Aptos" w:cs="Arial"/>
          <w:sz w:val="18"/>
          <w:szCs w:val="18"/>
          <w:lang w:eastAsia="en-US"/>
        </w:rPr>
        <w:t>Kontrollarmbä</w:t>
      </w:r>
      <w:r w:rsidR="008204EC" w:rsidRPr="007B6663">
        <w:rPr>
          <w:rFonts w:ascii="Aptos" w:eastAsia="Calibri" w:hAnsi="Aptos" w:cs="Arial"/>
          <w:sz w:val="18"/>
          <w:szCs w:val="18"/>
          <w:lang w:eastAsia="en-US"/>
        </w:rPr>
        <w:t>n</w:t>
      </w:r>
      <w:r w:rsidRPr="007B6663">
        <w:rPr>
          <w:rFonts w:ascii="Aptos" w:eastAsia="Calibri" w:hAnsi="Aptos" w:cs="Arial"/>
          <w:sz w:val="18"/>
          <w:szCs w:val="18"/>
          <w:lang w:eastAsia="en-US"/>
        </w:rPr>
        <w:t>der</w:t>
      </w:r>
      <w:r w:rsidRPr="007B6663">
        <w:rPr>
          <w:rFonts w:ascii="Aptos" w:hAnsi="Aptos" w:cs="Arial"/>
          <w:sz w:val="18"/>
          <w:szCs w:val="18"/>
          <w:lang w:val="de-DE"/>
        </w:rPr>
        <w:t xml:space="preserve"> und </w:t>
      </w:r>
      <w:r w:rsidRPr="007B6663">
        <w:rPr>
          <w:rFonts w:ascii="Aptos" w:eastAsia="Calibri" w:hAnsi="Aptos" w:cs="Arial"/>
          <w:sz w:val="18"/>
          <w:szCs w:val="18"/>
          <w:lang w:eastAsia="en-US"/>
        </w:rPr>
        <w:t xml:space="preserve">Hinweisschilder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können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 xml:space="preserve">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mit beili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>e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 xml:space="preserve">gender Liste direkt bei der Gemeinde </w:t>
      </w:r>
      <w:r w:rsidR="00CC3876" w:rsidRPr="007B6663">
        <w:rPr>
          <w:rFonts w:ascii="Aptos" w:eastAsia="Calibri" w:hAnsi="Aptos" w:cs="Arial"/>
          <w:sz w:val="18"/>
          <w:szCs w:val="18"/>
          <w:lang w:eastAsia="en-US"/>
        </w:rPr>
        <w:t xml:space="preserve">oder unter </w:t>
      </w:r>
      <w:hyperlink r:id="rId11" w:history="1">
        <w:r w:rsidR="00FF5E1B" w:rsidRPr="007B6663">
          <w:rPr>
            <w:rStyle w:val="Hyperlink"/>
            <w:rFonts w:ascii="Aptos" w:eastAsia="Calibri" w:hAnsi="Aptos" w:cs="Arial"/>
            <w:color w:val="auto"/>
            <w:sz w:val="18"/>
            <w:szCs w:val="18"/>
            <w:lang w:eastAsia="en-US"/>
          </w:rPr>
          <w:t>www.akzent-luzern.ch/luegsch</w:t>
        </w:r>
      </w:hyperlink>
      <w:r w:rsidR="00FF5E1B" w:rsidRPr="007B6663">
        <w:rPr>
          <w:rFonts w:ascii="Aptos" w:hAnsi="Aptos" w:cs="Arial"/>
          <w:sz w:val="18"/>
          <w:szCs w:val="18"/>
        </w:rPr>
        <w:t xml:space="preserve"> </w:t>
      </w:r>
      <w:r w:rsidR="0092791E" w:rsidRPr="007B6663">
        <w:rPr>
          <w:rFonts w:ascii="Aptos" w:eastAsia="Calibri" w:hAnsi="Aptos" w:cs="Arial"/>
          <w:sz w:val="18"/>
          <w:szCs w:val="18"/>
          <w:lang w:eastAsia="en-US"/>
        </w:rPr>
        <w:t>bestellt werden</w:t>
      </w:r>
      <w:r w:rsidR="00CA3719" w:rsidRPr="007B6663">
        <w:rPr>
          <w:rFonts w:ascii="Aptos" w:eastAsia="Calibri" w:hAnsi="Aptos" w:cs="Arial"/>
          <w:sz w:val="18"/>
          <w:szCs w:val="18"/>
          <w:lang w:eastAsia="en-US"/>
        </w:rPr>
        <w:t>.</w:t>
      </w:r>
    </w:p>
    <w:p w14:paraId="67F096E5" w14:textId="77777777" w:rsidR="00E26F33" w:rsidRPr="007B6663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6E26996B" w14:textId="77777777" w:rsidR="005C7456" w:rsidRPr="007B6663" w:rsidRDefault="005C7456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13D9C129" w14:textId="57F6F896" w:rsidR="00E26F33" w:rsidRPr="007B6663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Bemerkungen zum Anlass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65F013C0" w14:textId="74BD274C" w:rsidR="005C7456" w:rsidRPr="007B6663" w:rsidRDefault="005C7456" w:rsidP="005C7456">
      <w:pPr>
        <w:rPr>
          <w:rFonts w:ascii="Aptos" w:hAnsi="Aptos"/>
          <w:lang w:eastAsia="en-US"/>
        </w:rPr>
      </w:pPr>
    </w:p>
    <w:p w14:paraId="17998BF8" w14:textId="77777777" w:rsidR="005C7456" w:rsidRPr="007B6663" w:rsidRDefault="005C7456" w:rsidP="005C7456">
      <w:pPr>
        <w:rPr>
          <w:rFonts w:ascii="Aptos" w:hAnsi="Aptos"/>
          <w:lang w:eastAsia="en-US"/>
        </w:rPr>
      </w:pPr>
    </w:p>
    <w:p w14:paraId="23D3FFF0" w14:textId="59D89C46" w:rsidR="00E26F33" w:rsidRPr="007B6663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7B6663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1D10AA0D" w14:textId="38AB844F" w:rsidR="00E26F33" w:rsidRPr="007B6663" w:rsidRDefault="009005AE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orname Name</w:t>
      </w:r>
      <w:r w:rsidR="00E26F33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E26F33"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120F794A" w14:textId="6E374DC1" w:rsidR="00E26F33" w:rsidRPr="007B6663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Verei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5BAC044D" w14:textId="5AAEDDF9" w:rsidR="00E26F33" w:rsidRPr="007B6663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dresse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77CA81D0" w14:textId="1DF0BD0F" w:rsidR="00E26F33" w:rsidRPr="0018440A" w:rsidRDefault="00E26F33" w:rsidP="0018440A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Telefo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65962554" w14:textId="77777777" w:rsidR="002053F2" w:rsidRPr="007B6663" w:rsidRDefault="002053F2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2EE2F356" w14:textId="19CEC2CB" w:rsidR="00E26F33" w:rsidRPr="007B6663" w:rsidRDefault="00180BA5" w:rsidP="002053F2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Ich bestätige</w:t>
      </w:r>
      <w:r w:rsidR="00E26F33" w:rsidRPr="007B6663">
        <w:rPr>
          <w:rFonts w:ascii="Aptos" w:eastAsia="Calibri" w:hAnsi="Aptos" w:cs="Arial"/>
          <w:b/>
          <w:sz w:val="22"/>
          <w:szCs w:val="22"/>
          <w:lang w:eastAsia="en-US"/>
        </w:rPr>
        <w:t xml:space="preserve"> hiermit,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 xml:space="preserve"> dass die auf de</w:t>
      </w:r>
      <w:r w:rsidR="006527BF" w:rsidRPr="007B6663">
        <w:rPr>
          <w:rFonts w:ascii="Aptos" w:eastAsia="Calibri" w:hAnsi="Aptos" w:cs="Arial"/>
          <w:sz w:val="22"/>
          <w:szCs w:val="22"/>
          <w:lang w:eastAsia="en-US"/>
        </w:rPr>
        <w:t xml:space="preserve">r Checkliste 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 xml:space="preserve">erwähnten Jugendschutzbestimmungen eingehalten werden und für den oben genannten Anlass die volle Verantwortung </w:t>
      </w:r>
      <w:r w:rsidR="006B21F8" w:rsidRPr="007B6663">
        <w:rPr>
          <w:rFonts w:ascii="Aptos" w:eastAsia="Calibri" w:hAnsi="Aptos" w:cs="Arial"/>
          <w:sz w:val="22"/>
          <w:szCs w:val="22"/>
          <w:lang w:eastAsia="en-US"/>
        </w:rPr>
        <w:t xml:space="preserve">für den Jugendschutz </w:t>
      </w:r>
      <w:r w:rsidR="00E26F33" w:rsidRPr="007B6663">
        <w:rPr>
          <w:rFonts w:ascii="Aptos" w:eastAsia="Calibri" w:hAnsi="Aptos" w:cs="Arial"/>
          <w:sz w:val="22"/>
          <w:szCs w:val="22"/>
          <w:lang w:eastAsia="en-US"/>
        </w:rPr>
        <w:t>übernommen wird.</w:t>
      </w:r>
    </w:p>
    <w:p w14:paraId="539DFDF0" w14:textId="77777777" w:rsidR="00E26F33" w:rsidRPr="007B6663" w:rsidRDefault="00E26F33" w:rsidP="00E26F33">
      <w:pPr>
        <w:autoSpaceDE w:val="0"/>
        <w:autoSpaceDN w:val="0"/>
        <w:adjustRightInd w:val="0"/>
        <w:rPr>
          <w:rFonts w:ascii="Aptos" w:hAnsi="Aptos" w:cs="Arial"/>
          <w:color w:val="000000"/>
          <w:sz w:val="16"/>
          <w:szCs w:val="16"/>
          <w:lang w:val="de-DE"/>
        </w:rPr>
      </w:pPr>
    </w:p>
    <w:p w14:paraId="6F23B5E7" w14:textId="77777777" w:rsidR="00D4693C" w:rsidRPr="007B6663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Aptos" w:eastAsia="Calibri" w:hAnsi="Aptos" w:cs="Arial"/>
          <w:sz w:val="22"/>
          <w:szCs w:val="22"/>
          <w:lang w:eastAsia="en-US"/>
        </w:rPr>
      </w:pPr>
    </w:p>
    <w:p w14:paraId="48065754" w14:textId="6BBB065E" w:rsidR="00E26F33" w:rsidRPr="007B666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Ort, Datum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Unterschrift</w:t>
      </w:r>
      <w:r w:rsidR="0081484F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</w:p>
    <w:p w14:paraId="2A702403" w14:textId="545205F7" w:rsidR="00AA71D8" w:rsidRPr="007B6663" w:rsidRDefault="00AA71D8" w:rsidP="000D180D">
      <w:pPr>
        <w:pStyle w:val="Kopfzeile"/>
        <w:jc w:val="left"/>
        <w:rPr>
          <w:rFonts w:ascii="Aptos" w:eastAsia="Calibri" w:hAnsi="Aptos"/>
          <w:sz w:val="22"/>
          <w:szCs w:val="22"/>
          <w:lang w:eastAsia="en-US"/>
        </w:rPr>
      </w:pPr>
      <w:r w:rsidRPr="007B6663">
        <w:rPr>
          <w:rFonts w:ascii="Aptos" w:eastAsia="Calibri" w:hAnsi="Aptos"/>
          <w:sz w:val="22"/>
          <w:szCs w:val="22"/>
          <w:lang w:eastAsia="en-US"/>
        </w:rPr>
        <w:br w:type="page"/>
      </w:r>
    </w:p>
    <w:p w14:paraId="5AAE206D" w14:textId="77777777" w:rsidR="00FC4E13" w:rsidRPr="007B6663" w:rsidRDefault="00FC4E13" w:rsidP="00FC4E13">
      <w:pPr>
        <w:pStyle w:val="Kopfzeile"/>
        <w:jc w:val="left"/>
        <w:rPr>
          <w:rFonts w:ascii="Aptos" w:hAnsi="Aptos" w:cs="Arial"/>
          <w:sz w:val="62"/>
          <w:szCs w:val="62"/>
        </w:rPr>
      </w:pPr>
      <w:r w:rsidRPr="007B6663">
        <w:rPr>
          <w:rFonts w:ascii="Aptos" w:eastAsia="Calibri" w:hAnsi="Aptos" w:cs="Arial"/>
          <w:b/>
          <w:bCs/>
          <w:sz w:val="62"/>
          <w:szCs w:val="62"/>
          <w:lang w:eastAsia="en-US"/>
        </w:rPr>
        <w:lastRenderedPageBreak/>
        <w:t>Checkliste Jugendschutz</w:t>
      </w:r>
    </w:p>
    <w:p w14:paraId="651ECDC9" w14:textId="77777777" w:rsidR="00FC4E13" w:rsidRPr="007B6663" w:rsidRDefault="00FC4E13" w:rsidP="00FC4E13">
      <w:pPr>
        <w:autoSpaceDE w:val="0"/>
        <w:autoSpaceDN w:val="0"/>
        <w:adjustRightInd w:val="0"/>
        <w:rPr>
          <w:rFonts w:ascii="Aptos" w:hAnsi="Aptos" w:cs="Arial"/>
          <w:color w:val="FF0000"/>
          <w:sz w:val="22"/>
          <w:szCs w:val="22"/>
          <w:lang w:val="de-DE"/>
        </w:rPr>
      </w:pPr>
    </w:p>
    <w:p w14:paraId="69C99034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sym w:font="Wingdings 2" w:char="F050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zwingende Auflagen des Gesetzes, können von der Polizei überprüft werden)</w:t>
      </w:r>
    </w:p>
    <w:p w14:paraId="74AE0237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5297E453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81F372B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Grundsätzliches</w:t>
      </w:r>
    </w:p>
    <w:p w14:paraId="50943F7E" w14:textId="77777777" w:rsidR="00FC4E13" w:rsidRPr="007B6663" w:rsidRDefault="00FC4E13" w:rsidP="00FC4E13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Ausweispflicht und Alterslimiten stehen auf Plakaten, Flyern und Webauftritt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62549A91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Mitarbeitende sind über den Jugendschutz informiert (z.B. via </w:t>
      </w:r>
      <w:hyperlink r:id="rId12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Online-Schulung</w:t>
        </w:r>
      </w:hyperlink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) und halten diesen ein </w:t>
      </w:r>
    </w:p>
    <w:p w14:paraId="62BA85B0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18"/>
          <w:szCs w:val="18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Jugendliche werden in die Planung miteinbezogen und zum Mitmachen aktiviert</w:t>
      </w:r>
    </w:p>
    <w:p w14:paraId="28A7A90D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430D11B8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Eingangsbereich</w:t>
      </w:r>
    </w:p>
    <w:p w14:paraId="676D89F2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Alterseinteilung mit verschiedenfarbigen Kontrollarmbändern, die zugleich auch Eintrittsbänder sein können</w:t>
      </w:r>
    </w:p>
    <w:p w14:paraId="7051FB67" w14:textId="77777777" w:rsidR="00FC4E13" w:rsidRPr="007B6663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sym w:font="Wingdings 2" w:char="F050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Die 16/18 Hinweisschilder sind, wenn möglich, gut sichtbar beim Eingang oder Empfang anzubringen </w:t>
      </w:r>
    </w:p>
    <w:p w14:paraId="14268D3D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6052984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Ausschankbereich</w:t>
      </w:r>
    </w:p>
    <w:p w14:paraId="2F1663F4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sym w:font="Wingdings 2" w:char="F050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Die 16/18 Hinweisschilder sind an den Ausschankstellen bzw. Verkaufsstellen gut sichtbar angebracht</w:t>
      </w:r>
    </w:p>
    <w:p w14:paraId="0905478F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sym w:font="Wingdings 2" w:char="F050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Mindestens drei alkoholfreie Getränke werden billiger abgegeben, als das billigste alkoholhaltige Getränk in der gleichen Menge</w:t>
      </w:r>
    </w:p>
    <w:p w14:paraId="2A96EA1B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Mindestens ein alkoholfreier Drink und/oder Shot </w:t>
      </w:r>
    </w:p>
    <w:p w14:paraId="7A9FC746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Mineralwasser wird sehr günstig oder sogar kostenlos abgegeben</w:t>
      </w:r>
    </w:p>
    <w:p w14:paraId="5EACD4D8" w14:textId="77777777" w:rsidR="00FC4E13" w:rsidRPr="007B6663" w:rsidRDefault="00FC4E13" w:rsidP="00FC4E13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76E4B98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Personal (Kasse und Bar)</w:t>
      </w:r>
    </w:p>
    <w:p w14:paraId="4D56D9FD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sym w:font="Wingdings 2" w:char="F050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kennt die gesetzlichen Bestimmungen des Jugendschutzes zu Alkohol, Tabak- und Nikotinprodukten</w:t>
      </w:r>
    </w:p>
    <w:p w14:paraId="17F59B99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 xml:space="preserve">akzeptiert nur amtliche Ausweise bei der Eingangskontrolle </w:t>
      </w:r>
    </w:p>
    <w:p w14:paraId="445F0A82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verlangt vor der Getränkeausgabe konsequent den Ausweis, falls keine Kontrollarmbänder das Alter kennzeichnen</w:t>
      </w:r>
    </w:p>
    <w:p w14:paraId="0D22F379" w14:textId="77777777" w:rsidR="00FC4E13" w:rsidRPr="007B666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7B6663">
        <w:rPr>
          <w:rFonts w:ascii="Aptos" w:eastAsia="Calibri" w:hAnsi="Aptos" w:cs="Arial"/>
          <w:sz w:val="22"/>
          <w:szCs w:val="22"/>
          <w:lang w:eastAsia="en-US"/>
        </w:rPr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ab/>
        <w:t>weiss, wie es sich gegenüber aggressiven Festbesucher*innen verhalten soll</w:t>
      </w:r>
    </w:p>
    <w:p w14:paraId="10E31F0F" w14:textId="77777777" w:rsidR="00FC4E13" w:rsidRPr="007B666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13F77D0B" w14:textId="77777777" w:rsidR="00897A8B" w:rsidRPr="00DE1224" w:rsidRDefault="00897A8B" w:rsidP="00DE1224">
      <w:pPr>
        <w:spacing w:line="276" w:lineRule="auto"/>
        <w:rPr>
          <w:rFonts w:ascii="Aptos" w:hAnsi="Aptos"/>
          <w:b/>
          <w:bCs/>
          <w:sz w:val="22"/>
          <w:szCs w:val="22"/>
          <w:lang w:eastAsia="en-US"/>
        </w:rPr>
      </w:pPr>
      <w:r w:rsidRPr="00DE1224">
        <w:rPr>
          <w:rFonts w:ascii="Aptos" w:hAnsi="Aptos"/>
          <w:b/>
          <w:bCs/>
          <w:sz w:val="22"/>
          <w:szCs w:val="22"/>
          <w:lang w:eastAsia="en-US"/>
        </w:rPr>
        <w:t>Erklärung pro Jugendschutz und Checkliste mindestens 3 Wochen vor dem Anlass einsenden an:</w:t>
      </w:r>
    </w:p>
    <w:p w14:paraId="3AC1C545" w14:textId="2D3C7F3A" w:rsidR="00897A8B" w:rsidRPr="00DE1224" w:rsidRDefault="00897A8B" w:rsidP="00DE1224">
      <w:pPr>
        <w:spacing w:line="276" w:lineRule="auto"/>
        <w:rPr>
          <w:rFonts w:ascii="Aptos" w:hAnsi="Aptos"/>
          <w:sz w:val="22"/>
          <w:szCs w:val="22"/>
        </w:rPr>
      </w:pPr>
      <w:r w:rsidRPr="00DE1224">
        <w:rPr>
          <w:rFonts w:ascii="Aptos" w:hAnsi="Aptos"/>
          <w:sz w:val="22"/>
          <w:szCs w:val="22"/>
        </w:rPr>
        <w:t>Bereich Gesellschaft (Sozialdepartement)</w:t>
      </w:r>
    </w:p>
    <w:p w14:paraId="36B9CD72" w14:textId="77777777" w:rsidR="00897A8B" w:rsidRPr="00DE1224" w:rsidRDefault="00897A8B" w:rsidP="00DE1224">
      <w:pPr>
        <w:spacing w:line="276" w:lineRule="auto"/>
        <w:rPr>
          <w:rFonts w:ascii="Aptos" w:hAnsi="Aptos"/>
          <w:sz w:val="22"/>
          <w:szCs w:val="22"/>
        </w:rPr>
      </w:pPr>
      <w:r w:rsidRPr="00DE1224">
        <w:rPr>
          <w:rFonts w:ascii="Aptos" w:hAnsi="Aptos"/>
          <w:sz w:val="22"/>
          <w:szCs w:val="22"/>
        </w:rPr>
        <w:t>Gemeindehausplatz 2a, 6048 Horw</w:t>
      </w:r>
    </w:p>
    <w:p w14:paraId="110B5F0A" w14:textId="77777777" w:rsidR="00897A8B" w:rsidRPr="00DE1224" w:rsidRDefault="00897A8B" w:rsidP="00DE1224">
      <w:pPr>
        <w:spacing w:line="276" w:lineRule="auto"/>
        <w:rPr>
          <w:rFonts w:ascii="Aptos" w:hAnsi="Aptos"/>
          <w:sz w:val="22"/>
          <w:szCs w:val="22"/>
        </w:rPr>
      </w:pPr>
      <w:r w:rsidRPr="00DE1224">
        <w:rPr>
          <w:rFonts w:ascii="Aptos" w:hAnsi="Aptos"/>
          <w:sz w:val="22"/>
          <w:szCs w:val="22"/>
        </w:rPr>
        <w:t>Telefon: 041 349 12 48; Mail: gesellschaft@horw.ch</w:t>
      </w:r>
    </w:p>
    <w:p w14:paraId="2667797F" w14:textId="0375C65C" w:rsidR="008B5F55" w:rsidRPr="007B6663" w:rsidRDefault="00AA71D8" w:rsidP="008B5F55">
      <w:pPr>
        <w:autoSpaceDE w:val="0"/>
        <w:autoSpaceDN w:val="0"/>
        <w:adjustRightInd w:val="0"/>
        <w:rPr>
          <w:rFonts w:ascii="Aptos" w:eastAsia="Calibri" w:hAnsi="Aptos" w:cs="Arial"/>
          <w:b/>
          <w:sz w:val="62"/>
          <w:szCs w:val="62"/>
          <w:lang w:eastAsia="en-US"/>
        </w:rPr>
      </w:pPr>
      <w:r w:rsidRPr="007B6663">
        <w:rPr>
          <w:rFonts w:ascii="Aptos" w:eastAsia="Calibri" w:hAnsi="Aptos"/>
          <w:sz w:val="22"/>
          <w:szCs w:val="22"/>
          <w:lang w:eastAsia="en-US"/>
        </w:rPr>
        <w:br w:type="page"/>
      </w:r>
      <w:r w:rsidR="008B5F55" w:rsidRPr="007B6663">
        <w:rPr>
          <w:rFonts w:ascii="Aptos" w:eastAsia="Calibri" w:hAnsi="Aptos" w:cs="Arial"/>
          <w:b/>
          <w:sz w:val="62"/>
          <w:szCs w:val="62"/>
          <w:lang w:eastAsia="en-US"/>
        </w:rPr>
        <w:lastRenderedPageBreak/>
        <w:t>Materialbestellung</w:t>
      </w:r>
    </w:p>
    <w:p w14:paraId="2BA2B67E" w14:textId="77777777" w:rsidR="008B5F55" w:rsidRPr="007B6663" w:rsidRDefault="008B5F55" w:rsidP="008B5F55">
      <w:pPr>
        <w:autoSpaceDE w:val="0"/>
        <w:autoSpaceDN w:val="0"/>
        <w:adjustRightInd w:val="0"/>
        <w:rPr>
          <w:rFonts w:ascii="Aptos" w:eastAsia="Calibri" w:hAnsi="Aptos" w:cs="Arial"/>
          <w:b/>
          <w:sz w:val="22"/>
          <w:szCs w:val="22"/>
          <w:lang w:eastAsia="en-US"/>
        </w:rPr>
      </w:pPr>
    </w:p>
    <w:p w14:paraId="4955B46F" w14:textId="34414AE6" w:rsidR="008B5F55" w:rsidRPr="007B6663" w:rsidRDefault="003E5452" w:rsidP="008B5F55">
      <w:pPr>
        <w:autoSpaceDE w:val="0"/>
        <w:autoSpaceDN w:val="0"/>
        <w:adjustRightInd w:val="0"/>
        <w:spacing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Füllen Sie die untenstehende Tabelle aus und bestellen Sie die Kontrollarmbänder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und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Hinweisschilder </w:t>
      </w:r>
      <w:r w:rsidR="008B5F55" w:rsidRPr="007B6663">
        <w:rPr>
          <w:rFonts w:ascii="Aptos" w:eastAsia="Calibri" w:hAnsi="Aptos" w:cs="Arial"/>
          <w:sz w:val="22"/>
          <w:szCs w:val="22"/>
          <w:lang w:eastAsia="en-US"/>
        </w:rPr>
        <w:t>direkt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bei </w:t>
      </w:r>
      <w:r w:rsidR="00DD107E" w:rsidRPr="007B6663">
        <w:rPr>
          <w:rFonts w:ascii="Aptos" w:eastAsia="Calibri" w:hAnsi="Aptos" w:cs="Arial"/>
          <w:sz w:val="22"/>
          <w:szCs w:val="22"/>
          <w:lang w:eastAsia="en-US"/>
        </w:rPr>
        <w:t xml:space="preserve">der 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zuständigen 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>Stelle Ihre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>r</w:t>
      </w: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 Gemeinde</w:t>
      </w:r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bookmarkStart w:id="3" w:name="_Hlk153871971"/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>oder über Akzent</w:t>
      </w:r>
      <w:r w:rsidR="008B5F55" w:rsidRPr="007B6663">
        <w:rPr>
          <w:rFonts w:ascii="Aptos" w:eastAsia="Calibri" w:hAnsi="Aptos" w:cs="Arial"/>
          <w:sz w:val="22"/>
          <w:szCs w:val="22"/>
          <w:lang w:eastAsia="en-US"/>
        </w:rPr>
        <w:t xml:space="preserve"> Luzern</w:t>
      </w:r>
      <w:r w:rsidR="002053F2" w:rsidRPr="007B6663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61652D13" w14:textId="2C5D7BB4" w:rsidR="00C565AB" w:rsidRPr="007B6663" w:rsidRDefault="008B5F55" w:rsidP="008B5F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3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Kontakte</w:t>
        </w:r>
      </w:hyperlink>
      <w:r w:rsidR="00C565AB" w:rsidRPr="007B6663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bookmarkEnd w:id="3"/>
    </w:p>
    <w:p w14:paraId="0CB37C41" w14:textId="77777777" w:rsidR="000D4EE4" w:rsidRPr="007B6663" w:rsidRDefault="000D4EE4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spacing w:line="276" w:lineRule="auto"/>
        <w:jc w:val="left"/>
        <w:rPr>
          <w:rStyle w:val="Hyperlink"/>
          <w:rFonts w:ascii="Aptos" w:hAnsi="Aptos" w:cs="Arial"/>
          <w:sz w:val="22"/>
          <w:szCs w:val="22"/>
          <w:lang w:eastAsia="en-US"/>
        </w:rPr>
      </w:pPr>
    </w:p>
    <w:p w14:paraId="59016024" w14:textId="77777777" w:rsidR="000D180D" w:rsidRPr="007B6663" w:rsidRDefault="000D180D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 xml:space="preserve">Bestellung von </w:t>
      </w:r>
    </w:p>
    <w:p w14:paraId="2B88DF8D" w14:textId="2C2A3069" w:rsidR="000D180D" w:rsidRPr="007B6663" w:rsidRDefault="009005AE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Vorname Name</w: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t xml:space="preserve"> </w:t>
      </w:r>
      <w:r w:rsidR="000D180D"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1D957F8E" w14:textId="698FEB9B" w:rsidR="000D180D" w:rsidRPr="007B6663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Verei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5FDDAEAB" w14:textId="2DFAAFA2" w:rsidR="000D180D" w:rsidRPr="007B6663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>Adresse</w:t>
      </w:r>
      <w:r w:rsidR="004F599F">
        <w:rPr>
          <w:rFonts w:ascii="Aptos" w:eastAsia="Calibri" w:hAnsi="Aptos" w:cs="Arial"/>
          <w:sz w:val="22"/>
          <w:szCs w:val="22"/>
          <w:lang w:eastAsia="en-US"/>
        </w:rPr>
        <w:t>/ Lieferadresse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6F3ABB50" w14:textId="4E86B238" w:rsidR="000D180D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Telefon </w:t>
      </w:r>
      <w:r w:rsidRPr="007B6663"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36D23156" w14:textId="5C0A2EAF" w:rsidR="004F599F" w:rsidRPr="007B6663" w:rsidRDefault="004F599F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ascii="Aptos" w:hAnsi="Aptos" w:cs="Arial"/>
          <w:color w:val="000000"/>
          <w:sz w:val="22"/>
          <w:szCs w:val="22"/>
          <w:lang w:val="de-DE"/>
        </w:rPr>
        <w:t>E-Mail</w:t>
      </w:r>
      <w:r>
        <w:rPr>
          <w:rFonts w:ascii="Aptos" w:hAnsi="Aptos" w:cs="Arial"/>
          <w:color w:val="000000"/>
          <w:sz w:val="22"/>
          <w:szCs w:val="22"/>
          <w:lang w:val="de-DE"/>
        </w:rPr>
        <w:tab/>
      </w:r>
    </w:p>
    <w:p w14:paraId="3B30D556" w14:textId="77777777" w:rsidR="000D180D" w:rsidRPr="007B6663" w:rsidRDefault="000D180D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val="de-DE" w:eastAsia="en-US"/>
        </w:rPr>
      </w:pPr>
    </w:p>
    <w:p w14:paraId="5B752606" w14:textId="77777777" w:rsidR="00480E4B" w:rsidRPr="007B6663" w:rsidRDefault="00480E4B" w:rsidP="008B5F55">
      <w:pPr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04925" w:rsidRPr="007B6663" w14:paraId="7AD1B9F9" w14:textId="77777777" w:rsidTr="00B04925">
        <w:trPr>
          <w:trHeight w:val="47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8408F98" w14:textId="77777777" w:rsidR="00B04925" w:rsidRPr="007B6663" w:rsidRDefault="00B04925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Produkt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FD184C6" w14:textId="77777777" w:rsidR="00B04925" w:rsidRPr="007B6663" w:rsidRDefault="00B04925" w:rsidP="008B5F55">
            <w:pPr>
              <w:spacing w:line="26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Anz.</w:t>
            </w:r>
          </w:p>
        </w:tc>
      </w:tr>
      <w:tr w:rsidR="00B04925" w:rsidRPr="007B6663" w14:paraId="2C023A44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5AD88E33" w14:textId="7114F775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grün</w:t>
            </w:r>
            <w:r>
              <w:rPr>
                <w:rFonts w:ascii="Aptos" w:hAnsi="Aptos" w:cs="Arial"/>
                <w:sz w:val="22"/>
                <w:szCs w:val="22"/>
              </w:rPr>
              <w:t xml:space="preserve"> (über 18 Jahre)</w:t>
            </w:r>
          </w:p>
        </w:tc>
        <w:tc>
          <w:tcPr>
            <w:tcW w:w="6096" w:type="dxa"/>
            <w:vAlign w:val="center"/>
          </w:tcPr>
          <w:p w14:paraId="40D42766" w14:textId="77777777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rün_uni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</w:tr>
      <w:tr w:rsidR="00B04925" w:rsidRPr="007B6663" w14:paraId="3D826699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6C820CA8" w14:textId="4D072B79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 xml:space="preserve">Bänder </w:t>
            </w:r>
            <w:r>
              <w:rPr>
                <w:rFonts w:ascii="Aptos" w:hAnsi="Aptos" w:cs="Arial"/>
                <w:sz w:val="22"/>
                <w:szCs w:val="22"/>
              </w:rPr>
              <w:t>gelb (16-18 Jahre)</w:t>
            </w:r>
          </w:p>
        </w:tc>
        <w:tc>
          <w:tcPr>
            <w:tcW w:w="6096" w:type="dxa"/>
            <w:vAlign w:val="center"/>
          </w:tcPr>
          <w:p w14:paraId="542C7B5F" w14:textId="77777777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04925" w:rsidRPr="007B6663" w14:paraId="18CAE5E5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4EA6D858" w14:textId="011611BC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 xml:space="preserve">Bänder </w:t>
            </w:r>
            <w:r>
              <w:rPr>
                <w:rFonts w:ascii="Aptos" w:hAnsi="Aptos" w:cs="Arial"/>
                <w:sz w:val="22"/>
                <w:szCs w:val="22"/>
              </w:rPr>
              <w:t>rot (unter 16 Jahre)</w:t>
            </w:r>
          </w:p>
        </w:tc>
        <w:tc>
          <w:tcPr>
            <w:tcW w:w="6096" w:type="dxa"/>
            <w:vAlign w:val="center"/>
          </w:tcPr>
          <w:p w14:paraId="71C67CDC" w14:textId="77777777" w:rsidR="00B04925" w:rsidRPr="007B6663" w:rsidRDefault="00B04925" w:rsidP="008B5F55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grün_Striche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</w:tr>
      <w:tr w:rsidR="00B04925" w:rsidRPr="007B6663" w14:paraId="76470138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3AE23B23" w14:textId="37C1EAD3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t>Bänder blau</w:t>
            </w:r>
            <w:r>
              <w:rPr>
                <w:rFonts w:ascii="Aptos" w:hAnsi="Aptos" w:cs="Arial"/>
                <w:sz w:val="22"/>
                <w:szCs w:val="22"/>
              </w:rPr>
              <w:t xml:space="preserve"> (gratis Mineral)</w:t>
            </w:r>
          </w:p>
        </w:tc>
        <w:tc>
          <w:tcPr>
            <w:tcW w:w="6096" w:type="dxa"/>
            <w:vAlign w:val="center"/>
          </w:tcPr>
          <w:p w14:paraId="1403895B" w14:textId="77777777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B6663">
              <w:rPr>
                <w:rFonts w:ascii="Aptos" w:hAnsi="Aptos" w:cs="Arial"/>
                <w:sz w:val="22"/>
                <w:szCs w:val="22"/>
              </w:rPr>
              <w:fldChar w:fldCharType="begin"/>
            </w:r>
            <w:r w:rsidRPr="007B6663">
              <w:rPr>
                <w:rFonts w:ascii="Aptos" w:hAnsi="Aptos" w:cs="Arial"/>
                <w:sz w:val="22"/>
                <w:szCs w:val="22"/>
              </w:rPr>
              <w:instrText xml:space="preserve"> MERGEFIELD Blau_uni_Mineralwasser </w:instrText>
            </w:r>
            <w:r w:rsidRPr="007B6663">
              <w:rPr>
                <w:rFonts w:ascii="Aptos" w:hAnsi="Aptos" w:cs="Arial"/>
                <w:sz w:val="22"/>
                <w:szCs w:val="22"/>
              </w:rPr>
              <w:fldChar w:fldCharType="end"/>
            </w:r>
          </w:p>
        </w:tc>
      </w:tr>
      <w:tr w:rsidR="00B04925" w:rsidRPr="007B6663" w14:paraId="7569D297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392FDBC5" w14:textId="68F3CFD1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Hinweisschilder 16/18</w:t>
            </w:r>
          </w:p>
        </w:tc>
        <w:tc>
          <w:tcPr>
            <w:tcW w:w="6096" w:type="dxa"/>
            <w:vAlign w:val="center"/>
          </w:tcPr>
          <w:p w14:paraId="7C0EF31F" w14:textId="77777777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04925" w:rsidRPr="007B6663" w14:paraId="24AAECB9" w14:textId="77777777" w:rsidTr="00B04925">
        <w:trPr>
          <w:trHeight w:val="567"/>
        </w:trPr>
        <w:tc>
          <w:tcPr>
            <w:tcW w:w="3397" w:type="dxa"/>
            <w:vAlign w:val="center"/>
          </w:tcPr>
          <w:p w14:paraId="5928A07C" w14:textId="59611352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Button 16/18</w:t>
            </w:r>
          </w:p>
        </w:tc>
        <w:tc>
          <w:tcPr>
            <w:tcW w:w="6096" w:type="dxa"/>
            <w:vAlign w:val="center"/>
          </w:tcPr>
          <w:p w14:paraId="06A188BF" w14:textId="77777777" w:rsidR="00B04925" w:rsidRPr="007B6663" w:rsidRDefault="00B04925" w:rsidP="00FC4E13">
            <w:pPr>
              <w:spacing w:line="200" w:lineRule="exact"/>
              <w:jc w:val="lef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8A4ED5B" w14:textId="77777777" w:rsidR="003E5452" w:rsidRPr="007B6663" w:rsidRDefault="003E5452" w:rsidP="008B5F55">
      <w:pPr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70170FF6" w14:textId="1EDC99DD" w:rsidR="009A49ED" w:rsidRPr="007B6663" w:rsidRDefault="009A49ED" w:rsidP="008B5F55">
      <w:pPr>
        <w:tabs>
          <w:tab w:val="left" w:pos="2955"/>
        </w:tabs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464A6B29" w14:textId="38EA8CE0" w:rsidR="009005AE" w:rsidRPr="007B6663" w:rsidRDefault="009005AE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b/>
          <w:sz w:val="22"/>
          <w:szCs w:val="22"/>
          <w:lang w:eastAsia="en-US"/>
        </w:rPr>
        <w:t>Bei weiteren Fragen</w:t>
      </w:r>
    </w:p>
    <w:p w14:paraId="2FFDD1AC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Akzent Prävention und Suchttherapie </w:t>
      </w:r>
    </w:p>
    <w:p w14:paraId="37617BCB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7B6663">
        <w:rPr>
          <w:rFonts w:ascii="Aptos" w:eastAsia="Calibri" w:hAnsi="Aptos" w:cs="Arial"/>
          <w:sz w:val="22"/>
          <w:szCs w:val="22"/>
          <w:lang w:eastAsia="en-US"/>
        </w:rPr>
        <w:t xml:space="preserve">Seidenhofstrasse 10, 6003 Luzern, 041 420 11 15 </w:t>
      </w:r>
    </w:p>
    <w:p w14:paraId="31D6D916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4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luegsch@akzent-luzern.ch</w:t>
        </w:r>
      </w:hyperlink>
    </w:p>
    <w:p w14:paraId="1A52FFA1" w14:textId="77777777" w:rsidR="009005AE" w:rsidRPr="007B6663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5" w:history="1">
        <w:r w:rsidRPr="007B6663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www.akzent-luzern.ch/luegsch</w:t>
        </w:r>
      </w:hyperlink>
    </w:p>
    <w:p w14:paraId="6E33F1A9" w14:textId="04AAA233" w:rsidR="009A49ED" w:rsidRPr="007B6663" w:rsidRDefault="009A49ED" w:rsidP="008B5F5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sectPr w:rsidR="009A49ED" w:rsidRPr="007B6663" w:rsidSect="000D180D">
      <w:headerReference w:type="default" r:id="rId16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7C01" w14:textId="77777777" w:rsidR="007822CF" w:rsidRDefault="007822CF" w:rsidP="00F07A3B">
      <w:r>
        <w:separator/>
      </w:r>
    </w:p>
  </w:endnote>
  <w:endnote w:type="continuationSeparator" w:id="0">
    <w:p w14:paraId="62BE857E" w14:textId="77777777" w:rsidR="007822CF" w:rsidRDefault="007822CF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66E9" w14:textId="77777777" w:rsidR="007822CF" w:rsidRDefault="007822CF" w:rsidP="00F07A3B">
      <w:r>
        <w:separator/>
      </w:r>
    </w:p>
  </w:footnote>
  <w:footnote w:type="continuationSeparator" w:id="0">
    <w:p w14:paraId="2DA6D700" w14:textId="77777777" w:rsidR="007822CF" w:rsidRDefault="007822CF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143F" w14:textId="5BE41E8F" w:rsidR="00AA71D8" w:rsidRPr="00745BEA" w:rsidRDefault="0018440A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>
      <w:rPr>
        <w:rFonts w:ascii="Fakt Pro Nor" w:hAnsi="Fakt Pro Nor"/>
        <w:noProof/>
        <w:sz w:val="22"/>
        <w:szCs w:val="22"/>
      </w:rPr>
      <w:drawing>
        <wp:inline distT="0" distB="0" distL="0" distR="0" wp14:anchorId="4BDBAC28" wp14:editId="088E3675">
          <wp:extent cx="1314450" cy="586379"/>
          <wp:effectExtent l="0" t="0" r="0" b="4445"/>
          <wp:docPr id="7536917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416" cy="5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1D8"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7BDF43CE">
          <wp:simplePos x="0" y="0"/>
          <wp:positionH relativeFrom="margin">
            <wp:align>right</wp:align>
          </wp:positionH>
          <wp:positionV relativeFrom="paragraph">
            <wp:posOffset>23233</wp:posOffset>
          </wp:positionV>
          <wp:extent cx="1933575" cy="314325"/>
          <wp:effectExtent l="0" t="0" r="9525" b="9525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1D8" w:rsidRPr="00745BEA">
      <w:rPr>
        <w:rFonts w:ascii="Fakt Pro Nor" w:hAnsi="Fakt Pro Nor"/>
        <w:noProof/>
        <w:sz w:val="22"/>
        <w:szCs w:val="22"/>
      </w:rPr>
      <w:tab/>
    </w:r>
    <w:r w:rsidR="00AA71D8"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6A9B"/>
    <w:multiLevelType w:val="hybridMultilevel"/>
    <w:tmpl w:val="FB160452"/>
    <w:lvl w:ilvl="0" w:tplc="6E5C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11D0"/>
    <w:multiLevelType w:val="hybridMultilevel"/>
    <w:tmpl w:val="FCD8A0A0"/>
    <w:lvl w:ilvl="0" w:tplc="23DE6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6838">
    <w:abstractNumId w:val="0"/>
  </w:num>
  <w:num w:numId="2" w16cid:durableId="924068685">
    <w:abstractNumId w:val="2"/>
  </w:num>
  <w:num w:numId="3" w16cid:durableId="256645923">
    <w:abstractNumId w:val="3"/>
  </w:num>
  <w:num w:numId="4" w16cid:durableId="98678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843D2"/>
    <w:rsid w:val="000D180D"/>
    <w:rsid w:val="000D4EE4"/>
    <w:rsid w:val="000E099A"/>
    <w:rsid w:val="000F2B83"/>
    <w:rsid w:val="0012028D"/>
    <w:rsid w:val="00120784"/>
    <w:rsid w:val="00122C86"/>
    <w:rsid w:val="00174862"/>
    <w:rsid w:val="001765ED"/>
    <w:rsid w:val="00180BA5"/>
    <w:rsid w:val="0018440A"/>
    <w:rsid w:val="001A0C4A"/>
    <w:rsid w:val="001E0912"/>
    <w:rsid w:val="001F0CE0"/>
    <w:rsid w:val="002053F2"/>
    <w:rsid w:val="00217996"/>
    <w:rsid w:val="00271BF3"/>
    <w:rsid w:val="002840CA"/>
    <w:rsid w:val="00290DBB"/>
    <w:rsid w:val="002936D0"/>
    <w:rsid w:val="002A3ACA"/>
    <w:rsid w:val="002B40CD"/>
    <w:rsid w:val="002C74FD"/>
    <w:rsid w:val="002F68CA"/>
    <w:rsid w:val="00344087"/>
    <w:rsid w:val="003507F8"/>
    <w:rsid w:val="00357564"/>
    <w:rsid w:val="00373654"/>
    <w:rsid w:val="003B150D"/>
    <w:rsid w:val="003B3043"/>
    <w:rsid w:val="003C78F7"/>
    <w:rsid w:val="003E5452"/>
    <w:rsid w:val="00440140"/>
    <w:rsid w:val="00480E4B"/>
    <w:rsid w:val="004869C2"/>
    <w:rsid w:val="0049402A"/>
    <w:rsid w:val="00496C69"/>
    <w:rsid w:val="004F599F"/>
    <w:rsid w:val="00522D3A"/>
    <w:rsid w:val="00575014"/>
    <w:rsid w:val="00575CAD"/>
    <w:rsid w:val="00584313"/>
    <w:rsid w:val="00584956"/>
    <w:rsid w:val="00586BCB"/>
    <w:rsid w:val="0059214A"/>
    <w:rsid w:val="005962E9"/>
    <w:rsid w:val="005B7BB3"/>
    <w:rsid w:val="005C7456"/>
    <w:rsid w:val="005D50B3"/>
    <w:rsid w:val="005F38E4"/>
    <w:rsid w:val="00627EAC"/>
    <w:rsid w:val="00630642"/>
    <w:rsid w:val="0064587E"/>
    <w:rsid w:val="006527BF"/>
    <w:rsid w:val="0065588D"/>
    <w:rsid w:val="00656687"/>
    <w:rsid w:val="00665993"/>
    <w:rsid w:val="00691329"/>
    <w:rsid w:val="006A1029"/>
    <w:rsid w:val="006A5BC3"/>
    <w:rsid w:val="006B21F8"/>
    <w:rsid w:val="006C42A4"/>
    <w:rsid w:val="006C4BB5"/>
    <w:rsid w:val="006D4448"/>
    <w:rsid w:val="00702E04"/>
    <w:rsid w:val="00716051"/>
    <w:rsid w:val="007233A3"/>
    <w:rsid w:val="00734573"/>
    <w:rsid w:val="0073590B"/>
    <w:rsid w:val="00736B15"/>
    <w:rsid w:val="00740C1A"/>
    <w:rsid w:val="00745BEA"/>
    <w:rsid w:val="00766752"/>
    <w:rsid w:val="007822CF"/>
    <w:rsid w:val="007B6663"/>
    <w:rsid w:val="0080350C"/>
    <w:rsid w:val="00811A4F"/>
    <w:rsid w:val="0081484F"/>
    <w:rsid w:val="008204EC"/>
    <w:rsid w:val="00821A37"/>
    <w:rsid w:val="00831BB3"/>
    <w:rsid w:val="008361A0"/>
    <w:rsid w:val="00897A8B"/>
    <w:rsid w:val="00897C73"/>
    <w:rsid w:val="008B5F55"/>
    <w:rsid w:val="008D6105"/>
    <w:rsid w:val="008F408E"/>
    <w:rsid w:val="008F47C4"/>
    <w:rsid w:val="009005AE"/>
    <w:rsid w:val="00914335"/>
    <w:rsid w:val="0092791E"/>
    <w:rsid w:val="00945E93"/>
    <w:rsid w:val="00977E31"/>
    <w:rsid w:val="0098436E"/>
    <w:rsid w:val="00993593"/>
    <w:rsid w:val="00995838"/>
    <w:rsid w:val="009A0028"/>
    <w:rsid w:val="009A49ED"/>
    <w:rsid w:val="009D40AA"/>
    <w:rsid w:val="009E576E"/>
    <w:rsid w:val="00A45C27"/>
    <w:rsid w:val="00A53053"/>
    <w:rsid w:val="00A70092"/>
    <w:rsid w:val="00A7501A"/>
    <w:rsid w:val="00A80377"/>
    <w:rsid w:val="00AA04FA"/>
    <w:rsid w:val="00AA0DF0"/>
    <w:rsid w:val="00AA71D8"/>
    <w:rsid w:val="00AB1E98"/>
    <w:rsid w:val="00AF0239"/>
    <w:rsid w:val="00B04925"/>
    <w:rsid w:val="00B129E3"/>
    <w:rsid w:val="00B45463"/>
    <w:rsid w:val="00B75F3D"/>
    <w:rsid w:val="00B967CA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D02C2C"/>
    <w:rsid w:val="00D03A1E"/>
    <w:rsid w:val="00D14940"/>
    <w:rsid w:val="00D27FD9"/>
    <w:rsid w:val="00D4693C"/>
    <w:rsid w:val="00D6757F"/>
    <w:rsid w:val="00D7508E"/>
    <w:rsid w:val="00DA31F9"/>
    <w:rsid w:val="00DA6BAE"/>
    <w:rsid w:val="00DC0D3B"/>
    <w:rsid w:val="00DC2DAE"/>
    <w:rsid w:val="00DD107E"/>
    <w:rsid w:val="00DD61F3"/>
    <w:rsid w:val="00DE1224"/>
    <w:rsid w:val="00DF142F"/>
    <w:rsid w:val="00DF19BC"/>
    <w:rsid w:val="00E07266"/>
    <w:rsid w:val="00E14D0A"/>
    <w:rsid w:val="00E26F33"/>
    <w:rsid w:val="00E30544"/>
    <w:rsid w:val="00EB383C"/>
    <w:rsid w:val="00EB5FE8"/>
    <w:rsid w:val="00EE4D43"/>
    <w:rsid w:val="00EF5D9F"/>
    <w:rsid w:val="00F07A3B"/>
    <w:rsid w:val="00F13C6F"/>
    <w:rsid w:val="00F17BF9"/>
    <w:rsid w:val="00F2484E"/>
    <w:rsid w:val="00F31CF0"/>
    <w:rsid w:val="00F576C0"/>
    <w:rsid w:val="00FB3B7D"/>
    <w:rsid w:val="00FC4E13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zent-luzern.ch/luegsch/gemeind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-check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kzent-luzern.ch/luegs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egsch@akzent-luzer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Props1.xml><?xml version="1.0" encoding="utf-8"?>
<ds:datastoreItem xmlns:ds="http://schemas.openxmlformats.org/officeDocument/2006/customXml" ds:itemID="{5DE93083-A735-443B-8E62-0A8D27DBA215}"/>
</file>

<file path=customXml/itemProps2.xml><?xml version="1.0" encoding="utf-8"?>
<ds:datastoreItem xmlns:ds="http://schemas.openxmlformats.org/officeDocument/2006/customXml" ds:itemID="{31FEFE6B-270A-4D08-8D03-6876F89D2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F7CD5-D66A-4B67-A405-C12E61CDE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6CA63-361B-43F6-9BC2-48B4E6B46016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149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Thomas Büchi (Akzent Prävention und Suchttherapie)</cp:lastModifiedBy>
  <cp:revision>7</cp:revision>
  <cp:lastPrinted>2024-10-16T12:20:00Z</cp:lastPrinted>
  <dcterms:created xsi:type="dcterms:W3CDTF">2026-01-06T09:48:00Z</dcterms:created>
  <dcterms:modified xsi:type="dcterms:W3CDTF">2026-0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  <property fmtid="{D5CDD505-2E9C-101B-9397-08002B2CF9AE}" pid="4" name="MediaServiceImageTags">
    <vt:lpwstr/>
  </property>
</Properties>
</file>